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42B3C" w14:textId="2E11D22C" w:rsidR="00E537DB" w:rsidRDefault="00AF2DAA" w:rsidP="00AF2DAA">
      <w:pPr>
        <w:jc w:val="right"/>
      </w:pPr>
      <w:r>
        <w:rPr>
          <w:rFonts w:hint="eastAsia"/>
        </w:rPr>
        <w:t>（</w:t>
      </w:r>
      <w:r w:rsidR="00FD03A9">
        <w:rPr>
          <w:rFonts w:hint="eastAsia"/>
        </w:rPr>
        <w:t>別添</w:t>
      </w:r>
      <w:r>
        <w:rPr>
          <w:rFonts w:hint="eastAsia"/>
        </w:rPr>
        <w:t>）</w:t>
      </w:r>
    </w:p>
    <w:p w14:paraId="156B053F" w14:textId="28185A24" w:rsidR="00FD03A9" w:rsidRDefault="00E537DB" w:rsidP="00FD03A9">
      <w:pPr>
        <w:jc w:val="left"/>
      </w:pPr>
      <w:r>
        <w:rPr>
          <w:rFonts w:hint="eastAsia"/>
        </w:rPr>
        <w:t xml:space="preserve">　</w:t>
      </w:r>
      <w:r w:rsidR="007232AD" w:rsidRPr="00A97256">
        <w:rPr>
          <w:rFonts w:hint="eastAsia"/>
          <w:b/>
          <w:bCs/>
          <w:sz w:val="28"/>
        </w:rPr>
        <w:t>出店場所配置図</w:t>
      </w:r>
      <w:r w:rsidR="00FD03A9">
        <w:rPr>
          <w:rFonts w:hint="eastAsia"/>
        </w:rPr>
        <w:t xml:space="preserve">　</w:t>
      </w:r>
      <w:r w:rsidR="00FD03A9" w:rsidRPr="00BA46B5">
        <w:rPr>
          <w:rFonts w:hint="eastAsia"/>
        </w:rPr>
        <w:t>※出店者一覧表と</w:t>
      </w:r>
      <w:r w:rsidR="00FD03A9">
        <w:rPr>
          <w:rFonts w:hint="eastAsia"/>
        </w:rPr>
        <w:t>紐づけて</w:t>
      </w:r>
      <w:r w:rsidR="00FD03A9" w:rsidRPr="00BA46B5">
        <w:rPr>
          <w:rFonts w:hint="eastAsia"/>
        </w:rPr>
        <w:t>記載</w:t>
      </w:r>
      <w:r w:rsidR="00C8591E">
        <w:rPr>
          <w:rFonts w:hint="eastAsia"/>
        </w:rPr>
        <w:t>し、</w:t>
      </w:r>
      <w:r w:rsidR="007E7D03">
        <w:rPr>
          <w:rFonts w:hint="eastAsia"/>
        </w:rPr>
        <w:t>手洗設備を</w:t>
      </w:r>
      <w:r w:rsidR="00C8591E">
        <w:rPr>
          <w:rFonts w:hint="eastAsia"/>
        </w:rPr>
        <w:t>明記すること。</w:t>
      </w:r>
    </w:p>
    <w:p w14:paraId="5D4B85C5" w14:textId="6F6998C5" w:rsidR="00AF2DAA" w:rsidRPr="00FD03A9" w:rsidRDefault="00A9725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E776" wp14:editId="3C502B5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064250" cy="4044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404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F68B2" w14:textId="77777777" w:rsidR="005010A8" w:rsidRDefault="005010A8" w:rsidP="005010A8"/>
                          <w:p w14:paraId="13E048BD" w14:textId="77777777" w:rsidR="005010A8" w:rsidRDefault="005010A8" w:rsidP="005010A8"/>
                          <w:p w14:paraId="1E53267F" w14:textId="77777777" w:rsidR="005010A8" w:rsidRDefault="005010A8" w:rsidP="005010A8"/>
                          <w:p w14:paraId="76F89393" w14:textId="77777777" w:rsidR="005010A8" w:rsidRDefault="005010A8" w:rsidP="005010A8"/>
                          <w:p w14:paraId="39426C82" w14:textId="77777777" w:rsidR="005010A8" w:rsidRDefault="005010A8" w:rsidP="005010A8"/>
                          <w:p w14:paraId="444985AD" w14:textId="77777777" w:rsidR="005010A8" w:rsidRDefault="005010A8" w:rsidP="005010A8"/>
                          <w:p w14:paraId="539A1E81" w14:textId="77777777" w:rsidR="005010A8" w:rsidRDefault="005010A8" w:rsidP="005010A8"/>
                          <w:p w14:paraId="5A9120D7" w14:textId="77777777" w:rsidR="005010A8" w:rsidRDefault="005010A8" w:rsidP="005010A8"/>
                          <w:p w14:paraId="0CA5BA1D" w14:textId="77777777" w:rsidR="005010A8" w:rsidRDefault="005010A8" w:rsidP="005010A8"/>
                          <w:p w14:paraId="4CE1B47D" w14:textId="77777777" w:rsidR="005010A8" w:rsidRDefault="005010A8" w:rsidP="005010A8"/>
                          <w:p w14:paraId="09D603F8" w14:textId="77777777" w:rsidR="005010A8" w:rsidRDefault="005010A8" w:rsidP="005010A8"/>
                          <w:p w14:paraId="7262EB6D" w14:textId="77777777" w:rsidR="005010A8" w:rsidRDefault="005010A8" w:rsidP="005010A8"/>
                          <w:p w14:paraId="57EEA67D" w14:textId="77777777" w:rsidR="005010A8" w:rsidRDefault="005010A8" w:rsidP="005010A8"/>
                          <w:p w14:paraId="7975E6D8" w14:textId="77777777" w:rsidR="005010A8" w:rsidRDefault="005010A8" w:rsidP="005010A8"/>
                          <w:p w14:paraId="3B25D9B7" w14:textId="77777777" w:rsidR="005010A8" w:rsidRDefault="005010A8" w:rsidP="005010A8"/>
                          <w:p w14:paraId="361E1507" w14:textId="77777777" w:rsidR="005010A8" w:rsidRDefault="005010A8" w:rsidP="005010A8"/>
                          <w:p w14:paraId="3B197553" w14:textId="77777777" w:rsidR="005010A8" w:rsidRDefault="005010A8" w:rsidP="005010A8"/>
                          <w:p w14:paraId="5AB6CB71" w14:textId="77777777" w:rsidR="005010A8" w:rsidRDefault="005010A8" w:rsidP="005010A8"/>
                          <w:p w14:paraId="31A7832C" w14:textId="77777777" w:rsidR="005010A8" w:rsidRDefault="005010A8" w:rsidP="005010A8"/>
                          <w:p w14:paraId="025FEFA7" w14:textId="77777777" w:rsidR="005010A8" w:rsidRDefault="005010A8" w:rsidP="005010A8"/>
                          <w:p w14:paraId="357983C7" w14:textId="77777777" w:rsidR="005010A8" w:rsidRDefault="005010A8" w:rsidP="005010A8"/>
                          <w:p w14:paraId="11C14649" w14:textId="77777777" w:rsidR="005010A8" w:rsidRDefault="005010A8" w:rsidP="005010A8"/>
                          <w:p w14:paraId="3EB21298" w14:textId="77777777" w:rsidR="005010A8" w:rsidRDefault="005010A8" w:rsidP="005010A8"/>
                          <w:p w14:paraId="50803446" w14:textId="77777777" w:rsidR="005010A8" w:rsidRDefault="005010A8" w:rsidP="005010A8"/>
                          <w:p w14:paraId="61624036" w14:textId="77777777" w:rsidR="005010A8" w:rsidRDefault="005010A8" w:rsidP="005010A8"/>
                          <w:p w14:paraId="11464F35" w14:textId="77777777" w:rsidR="005010A8" w:rsidRDefault="005010A8" w:rsidP="005010A8"/>
                          <w:p w14:paraId="515953D5" w14:textId="77777777" w:rsidR="005010A8" w:rsidRDefault="005010A8" w:rsidP="005010A8"/>
                          <w:p w14:paraId="6AF1F954" w14:textId="77777777" w:rsidR="005010A8" w:rsidRDefault="005010A8" w:rsidP="005010A8"/>
                          <w:p w14:paraId="5FF6FB62" w14:textId="77777777" w:rsidR="005010A8" w:rsidRDefault="005010A8" w:rsidP="005010A8"/>
                          <w:p w14:paraId="2116BFC9" w14:textId="77777777" w:rsidR="005010A8" w:rsidRDefault="005010A8" w:rsidP="005010A8"/>
                          <w:p w14:paraId="00C84C0E" w14:textId="77777777" w:rsidR="005010A8" w:rsidRDefault="005010A8" w:rsidP="005010A8"/>
                          <w:p w14:paraId="1F1A53E2" w14:textId="77777777" w:rsidR="005010A8" w:rsidRDefault="005010A8" w:rsidP="005010A8"/>
                          <w:p w14:paraId="5010D1AE" w14:textId="77777777" w:rsidR="005010A8" w:rsidRDefault="005010A8" w:rsidP="005010A8"/>
                          <w:p w14:paraId="3048D79E" w14:textId="77777777" w:rsidR="005010A8" w:rsidRDefault="005010A8" w:rsidP="005010A8"/>
                          <w:p w14:paraId="75848AA2" w14:textId="77777777" w:rsidR="005010A8" w:rsidRDefault="005010A8" w:rsidP="005010A8"/>
                          <w:p w14:paraId="78C75891" w14:textId="77777777" w:rsidR="005010A8" w:rsidRDefault="005010A8" w:rsidP="005010A8"/>
                          <w:p w14:paraId="129DAC4A" w14:textId="77777777" w:rsidR="005010A8" w:rsidRDefault="005010A8" w:rsidP="005010A8"/>
                          <w:p w14:paraId="45E73EDE" w14:textId="77777777" w:rsidR="005010A8" w:rsidRDefault="005010A8" w:rsidP="005010A8"/>
                          <w:p w14:paraId="53639607" w14:textId="77777777" w:rsidR="005010A8" w:rsidRDefault="005010A8" w:rsidP="005010A8"/>
                          <w:p w14:paraId="2E7F5A0B" w14:textId="77777777" w:rsidR="005010A8" w:rsidRDefault="005010A8" w:rsidP="0050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E7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.3pt;width:477.5pt;height:3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" fillcolor="window" strokeweight=".5pt">
                <v:textbox>
                  <w:txbxContent>
                    <w:p w14:paraId="557F68B2" w14:textId="77777777" w:rsidR="005010A8" w:rsidRDefault="005010A8" w:rsidP="005010A8"/>
                    <w:p w14:paraId="13E048BD" w14:textId="77777777" w:rsidR="005010A8" w:rsidRDefault="005010A8" w:rsidP="005010A8"/>
                    <w:p w14:paraId="1E53267F" w14:textId="77777777" w:rsidR="005010A8" w:rsidRDefault="005010A8" w:rsidP="005010A8"/>
                    <w:p w14:paraId="76F89393" w14:textId="77777777" w:rsidR="005010A8" w:rsidRDefault="005010A8" w:rsidP="005010A8"/>
                    <w:p w14:paraId="39426C82" w14:textId="77777777" w:rsidR="005010A8" w:rsidRDefault="005010A8" w:rsidP="005010A8"/>
                    <w:p w14:paraId="444985AD" w14:textId="77777777" w:rsidR="005010A8" w:rsidRDefault="005010A8" w:rsidP="005010A8"/>
                    <w:p w14:paraId="539A1E81" w14:textId="77777777" w:rsidR="005010A8" w:rsidRDefault="005010A8" w:rsidP="005010A8"/>
                    <w:p w14:paraId="5A9120D7" w14:textId="77777777" w:rsidR="005010A8" w:rsidRDefault="005010A8" w:rsidP="005010A8"/>
                    <w:p w14:paraId="0CA5BA1D" w14:textId="77777777" w:rsidR="005010A8" w:rsidRDefault="005010A8" w:rsidP="005010A8"/>
                    <w:p w14:paraId="4CE1B47D" w14:textId="77777777" w:rsidR="005010A8" w:rsidRDefault="005010A8" w:rsidP="005010A8"/>
                    <w:p w14:paraId="09D603F8" w14:textId="77777777" w:rsidR="005010A8" w:rsidRDefault="005010A8" w:rsidP="005010A8"/>
                    <w:p w14:paraId="7262EB6D" w14:textId="77777777" w:rsidR="005010A8" w:rsidRDefault="005010A8" w:rsidP="005010A8"/>
                    <w:p w14:paraId="57EEA67D" w14:textId="77777777" w:rsidR="005010A8" w:rsidRDefault="005010A8" w:rsidP="005010A8"/>
                    <w:p w14:paraId="7975E6D8" w14:textId="77777777" w:rsidR="005010A8" w:rsidRDefault="005010A8" w:rsidP="005010A8"/>
                    <w:p w14:paraId="3B25D9B7" w14:textId="77777777" w:rsidR="005010A8" w:rsidRDefault="005010A8" w:rsidP="005010A8"/>
                    <w:p w14:paraId="361E1507" w14:textId="77777777" w:rsidR="005010A8" w:rsidRDefault="005010A8" w:rsidP="005010A8"/>
                    <w:p w14:paraId="3B197553" w14:textId="77777777" w:rsidR="005010A8" w:rsidRDefault="005010A8" w:rsidP="005010A8"/>
                    <w:p w14:paraId="5AB6CB71" w14:textId="77777777" w:rsidR="005010A8" w:rsidRDefault="005010A8" w:rsidP="005010A8"/>
                    <w:p w14:paraId="31A7832C" w14:textId="77777777" w:rsidR="005010A8" w:rsidRDefault="005010A8" w:rsidP="005010A8"/>
                    <w:p w14:paraId="025FEFA7" w14:textId="77777777" w:rsidR="005010A8" w:rsidRDefault="005010A8" w:rsidP="005010A8"/>
                    <w:p w14:paraId="357983C7" w14:textId="77777777" w:rsidR="005010A8" w:rsidRDefault="005010A8" w:rsidP="005010A8"/>
                    <w:p w14:paraId="11C14649" w14:textId="77777777" w:rsidR="005010A8" w:rsidRDefault="005010A8" w:rsidP="005010A8"/>
                    <w:p w14:paraId="3EB21298" w14:textId="77777777" w:rsidR="005010A8" w:rsidRDefault="005010A8" w:rsidP="005010A8"/>
                    <w:p w14:paraId="50803446" w14:textId="77777777" w:rsidR="005010A8" w:rsidRDefault="005010A8" w:rsidP="005010A8"/>
                    <w:p w14:paraId="61624036" w14:textId="77777777" w:rsidR="005010A8" w:rsidRDefault="005010A8" w:rsidP="005010A8"/>
                    <w:p w14:paraId="11464F35" w14:textId="77777777" w:rsidR="005010A8" w:rsidRDefault="005010A8" w:rsidP="005010A8"/>
                    <w:p w14:paraId="515953D5" w14:textId="77777777" w:rsidR="005010A8" w:rsidRDefault="005010A8" w:rsidP="005010A8"/>
                    <w:p w14:paraId="6AF1F954" w14:textId="77777777" w:rsidR="005010A8" w:rsidRDefault="005010A8" w:rsidP="005010A8"/>
                    <w:p w14:paraId="5FF6FB62" w14:textId="77777777" w:rsidR="005010A8" w:rsidRDefault="005010A8" w:rsidP="005010A8"/>
                    <w:p w14:paraId="2116BFC9" w14:textId="77777777" w:rsidR="005010A8" w:rsidRDefault="005010A8" w:rsidP="005010A8"/>
                    <w:p w14:paraId="00C84C0E" w14:textId="77777777" w:rsidR="005010A8" w:rsidRDefault="005010A8" w:rsidP="005010A8"/>
                    <w:p w14:paraId="1F1A53E2" w14:textId="77777777" w:rsidR="005010A8" w:rsidRDefault="005010A8" w:rsidP="005010A8"/>
                    <w:p w14:paraId="5010D1AE" w14:textId="77777777" w:rsidR="005010A8" w:rsidRDefault="005010A8" w:rsidP="005010A8"/>
                    <w:p w14:paraId="3048D79E" w14:textId="77777777" w:rsidR="005010A8" w:rsidRDefault="005010A8" w:rsidP="005010A8"/>
                    <w:p w14:paraId="75848AA2" w14:textId="77777777" w:rsidR="005010A8" w:rsidRDefault="005010A8" w:rsidP="005010A8"/>
                    <w:p w14:paraId="78C75891" w14:textId="77777777" w:rsidR="005010A8" w:rsidRDefault="005010A8" w:rsidP="005010A8"/>
                    <w:p w14:paraId="129DAC4A" w14:textId="77777777" w:rsidR="005010A8" w:rsidRDefault="005010A8" w:rsidP="005010A8"/>
                    <w:p w14:paraId="45E73EDE" w14:textId="77777777" w:rsidR="005010A8" w:rsidRDefault="005010A8" w:rsidP="005010A8"/>
                    <w:p w14:paraId="53639607" w14:textId="77777777" w:rsidR="005010A8" w:rsidRDefault="005010A8" w:rsidP="005010A8"/>
                    <w:p w14:paraId="2E7F5A0B" w14:textId="77777777" w:rsidR="005010A8" w:rsidRDefault="005010A8" w:rsidP="005010A8"/>
                  </w:txbxContent>
                </v:textbox>
                <w10:wrap anchorx="margin"/>
              </v:shape>
            </w:pict>
          </mc:Fallback>
        </mc:AlternateContent>
      </w:r>
    </w:p>
    <w:p w14:paraId="3557C2C4" w14:textId="77777777" w:rsidR="005010A8" w:rsidRDefault="005010A8" w:rsidP="00AF2DAA">
      <w:pPr>
        <w:jc w:val="left"/>
      </w:pPr>
    </w:p>
    <w:p w14:paraId="02D797C6" w14:textId="77777777" w:rsidR="005010A8" w:rsidRDefault="005010A8" w:rsidP="00AF2DAA">
      <w:pPr>
        <w:jc w:val="left"/>
      </w:pPr>
    </w:p>
    <w:p w14:paraId="23E62DBF" w14:textId="77777777" w:rsidR="005010A8" w:rsidRDefault="005010A8" w:rsidP="00AF2DAA">
      <w:pPr>
        <w:jc w:val="left"/>
      </w:pPr>
    </w:p>
    <w:p w14:paraId="5075AF50" w14:textId="77777777" w:rsidR="005010A8" w:rsidRDefault="005010A8" w:rsidP="00AF2DAA">
      <w:pPr>
        <w:jc w:val="left"/>
      </w:pPr>
    </w:p>
    <w:p w14:paraId="4DD36003" w14:textId="77777777" w:rsidR="005010A8" w:rsidRDefault="005010A8" w:rsidP="00AF2DAA">
      <w:pPr>
        <w:jc w:val="left"/>
      </w:pPr>
    </w:p>
    <w:p w14:paraId="411725A9" w14:textId="77777777" w:rsidR="005010A8" w:rsidRDefault="005010A8" w:rsidP="00AF2DAA">
      <w:pPr>
        <w:jc w:val="left"/>
      </w:pPr>
    </w:p>
    <w:p w14:paraId="300CA4AE" w14:textId="77777777" w:rsidR="005010A8" w:rsidRDefault="005010A8" w:rsidP="00AF2DAA">
      <w:pPr>
        <w:jc w:val="left"/>
      </w:pPr>
    </w:p>
    <w:p w14:paraId="70166A58" w14:textId="77777777" w:rsidR="005010A8" w:rsidRDefault="005010A8" w:rsidP="00AF2DAA">
      <w:pPr>
        <w:jc w:val="left"/>
      </w:pPr>
    </w:p>
    <w:p w14:paraId="7FCA38ED" w14:textId="77777777" w:rsidR="00A97256" w:rsidRDefault="00A97256" w:rsidP="00AF2DAA">
      <w:pPr>
        <w:jc w:val="left"/>
      </w:pPr>
    </w:p>
    <w:p w14:paraId="4425D284" w14:textId="77777777" w:rsidR="00A97256" w:rsidRDefault="00FD03A9" w:rsidP="00FD03A9">
      <w:pPr>
        <w:jc w:val="left"/>
      </w:pPr>
      <w:r>
        <w:rPr>
          <w:rFonts w:hint="eastAsia"/>
        </w:rPr>
        <w:t xml:space="preserve">　</w:t>
      </w:r>
    </w:p>
    <w:p w14:paraId="649A9575" w14:textId="14EE4313" w:rsidR="00FD03A9" w:rsidRDefault="00FD03A9" w:rsidP="00FD03A9">
      <w:pPr>
        <w:jc w:val="left"/>
      </w:pPr>
      <w:r w:rsidRPr="00A97256">
        <w:rPr>
          <w:rFonts w:hint="eastAsia"/>
          <w:b/>
          <w:bCs/>
          <w:sz w:val="28"/>
          <w:szCs w:val="28"/>
        </w:rPr>
        <w:t>出店者一覧表</w:t>
      </w:r>
      <w:r>
        <w:rPr>
          <w:rFonts w:hint="eastAsia"/>
        </w:rPr>
        <w:t xml:space="preserve">　</w:t>
      </w:r>
      <w:r w:rsidRPr="00BA46B5">
        <w:rPr>
          <w:rFonts w:hint="eastAsia"/>
        </w:rPr>
        <w:t>※出店</w:t>
      </w:r>
      <w:r>
        <w:rPr>
          <w:rFonts w:hint="eastAsia"/>
        </w:rPr>
        <w:t>場所配置図</w:t>
      </w:r>
      <w:r w:rsidRPr="00BA46B5">
        <w:rPr>
          <w:rFonts w:hint="eastAsia"/>
        </w:rPr>
        <w:t>と</w:t>
      </w:r>
      <w:r>
        <w:rPr>
          <w:rFonts w:hint="eastAsia"/>
        </w:rPr>
        <w:t>紐づけて</w:t>
      </w:r>
      <w:r w:rsidRPr="00BA46B5">
        <w:rPr>
          <w:rFonts w:hint="eastAsia"/>
        </w:rPr>
        <w:t>記載すること</w:t>
      </w:r>
      <w:r w:rsidR="00650419">
        <w:rPr>
          <w:rFonts w:hint="eastAsia"/>
        </w:rPr>
        <w:t>。</w:t>
      </w: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850"/>
        <w:gridCol w:w="3114"/>
        <w:gridCol w:w="2631"/>
        <w:gridCol w:w="3033"/>
      </w:tblGrid>
      <w:tr w:rsidR="00165616" w14:paraId="5C5E1A4B" w14:textId="0C79F1CD" w:rsidTr="00165616">
        <w:tc>
          <w:tcPr>
            <w:tcW w:w="850" w:type="dxa"/>
          </w:tcPr>
          <w:p w14:paraId="6492727C" w14:textId="77777777" w:rsidR="00165616" w:rsidRPr="00557A90" w:rsidRDefault="00165616" w:rsidP="00712A4C">
            <w:pPr>
              <w:jc w:val="center"/>
              <w:rPr>
                <w:sz w:val="32"/>
                <w:szCs w:val="32"/>
              </w:rPr>
            </w:pPr>
            <w:r w:rsidRPr="00142BF7">
              <w:rPr>
                <w:rFonts w:ascii="ＭＳ 明朝" w:hAnsi="ＭＳ 明朝" w:hint="eastAsia"/>
                <w:sz w:val="28"/>
                <w:szCs w:val="28"/>
              </w:rPr>
              <w:t>N</w:t>
            </w:r>
            <w:r w:rsidRPr="00142BF7">
              <w:rPr>
                <w:rFonts w:ascii="ＭＳ 明朝" w:hAnsi="ＭＳ 明朝"/>
                <w:sz w:val="28"/>
                <w:szCs w:val="28"/>
              </w:rPr>
              <w:t>o</w:t>
            </w:r>
            <w:r w:rsidRPr="00557A90">
              <w:rPr>
                <w:sz w:val="32"/>
                <w:szCs w:val="32"/>
              </w:rPr>
              <w:t>.</w:t>
            </w:r>
          </w:p>
        </w:tc>
        <w:tc>
          <w:tcPr>
            <w:tcW w:w="3114" w:type="dxa"/>
          </w:tcPr>
          <w:p w14:paraId="743CF341" w14:textId="77777777" w:rsidR="00165616" w:rsidRDefault="00165616" w:rsidP="00712A4C">
            <w:pPr>
              <w:jc w:val="center"/>
              <w:rPr>
                <w:sz w:val="28"/>
                <w:szCs w:val="28"/>
              </w:rPr>
            </w:pPr>
            <w:r w:rsidRPr="00165616">
              <w:rPr>
                <w:rFonts w:hint="eastAsia"/>
                <w:sz w:val="28"/>
                <w:szCs w:val="28"/>
              </w:rPr>
              <w:t>出店者の氏名</w:t>
            </w:r>
          </w:p>
          <w:p w14:paraId="613EE0FA" w14:textId="14C5683F" w:rsidR="00165616" w:rsidRPr="00165616" w:rsidRDefault="00165616" w:rsidP="00712A4C">
            <w:pPr>
              <w:jc w:val="center"/>
              <w:rPr>
                <w:sz w:val="28"/>
                <w:szCs w:val="28"/>
              </w:rPr>
            </w:pPr>
            <w:r w:rsidRPr="00165616">
              <w:rPr>
                <w:rFonts w:hint="eastAsia"/>
                <w:sz w:val="28"/>
                <w:szCs w:val="28"/>
              </w:rPr>
              <w:t>又は団体名</w:t>
            </w:r>
          </w:p>
        </w:tc>
        <w:tc>
          <w:tcPr>
            <w:tcW w:w="2631" w:type="dxa"/>
          </w:tcPr>
          <w:p w14:paraId="4449C02B" w14:textId="77777777" w:rsidR="00165616" w:rsidRPr="00165616" w:rsidRDefault="00165616" w:rsidP="00165616">
            <w:pPr>
              <w:jc w:val="center"/>
              <w:rPr>
                <w:sz w:val="28"/>
                <w:szCs w:val="28"/>
              </w:rPr>
            </w:pPr>
            <w:r w:rsidRPr="00165616"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3033" w:type="dxa"/>
          </w:tcPr>
          <w:p w14:paraId="3D3DF55A" w14:textId="31937DEA" w:rsidR="00165616" w:rsidRPr="00165616" w:rsidRDefault="00165616" w:rsidP="00712A4C">
            <w:pPr>
              <w:jc w:val="center"/>
              <w:rPr>
                <w:rFonts w:hint="eastAsia"/>
                <w:sz w:val="28"/>
                <w:szCs w:val="28"/>
              </w:rPr>
            </w:pPr>
            <w:r w:rsidRPr="00165616">
              <w:rPr>
                <w:rFonts w:hint="eastAsia"/>
                <w:sz w:val="28"/>
                <w:szCs w:val="28"/>
              </w:rPr>
              <w:t>代表者連絡先</w:t>
            </w:r>
          </w:p>
        </w:tc>
      </w:tr>
      <w:tr w:rsidR="00165616" w14:paraId="39DEB73F" w14:textId="0CFA5A29" w:rsidTr="00165616">
        <w:tc>
          <w:tcPr>
            <w:tcW w:w="850" w:type="dxa"/>
          </w:tcPr>
          <w:p w14:paraId="2123A5EF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4" w:type="dxa"/>
          </w:tcPr>
          <w:p w14:paraId="6FA190DF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</w:tcPr>
          <w:p w14:paraId="243FAD0E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33" w:type="dxa"/>
          </w:tcPr>
          <w:p w14:paraId="7B618FE9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65616" w14:paraId="09FCF459" w14:textId="68DAE69C" w:rsidTr="00165616">
        <w:tc>
          <w:tcPr>
            <w:tcW w:w="850" w:type="dxa"/>
          </w:tcPr>
          <w:p w14:paraId="3028B877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4" w:type="dxa"/>
          </w:tcPr>
          <w:p w14:paraId="25397923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</w:tcPr>
          <w:p w14:paraId="28E8E744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33" w:type="dxa"/>
          </w:tcPr>
          <w:p w14:paraId="30CDF060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65616" w14:paraId="23763C47" w14:textId="678B5675" w:rsidTr="00165616">
        <w:tc>
          <w:tcPr>
            <w:tcW w:w="850" w:type="dxa"/>
          </w:tcPr>
          <w:p w14:paraId="4836A93D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4" w:type="dxa"/>
          </w:tcPr>
          <w:p w14:paraId="740757C2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</w:tcPr>
          <w:p w14:paraId="58BE9C12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33" w:type="dxa"/>
          </w:tcPr>
          <w:p w14:paraId="6780C08F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65616" w14:paraId="51D31C14" w14:textId="51682A08" w:rsidTr="00165616">
        <w:tc>
          <w:tcPr>
            <w:tcW w:w="850" w:type="dxa"/>
          </w:tcPr>
          <w:p w14:paraId="09F32C30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4" w:type="dxa"/>
          </w:tcPr>
          <w:p w14:paraId="50F2F059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</w:tcPr>
          <w:p w14:paraId="12FB680B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33" w:type="dxa"/>
          </w:tcPr>
          <w:p w14:paraId="242146F4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65616" w14:paraId="468DBEEA" w14:textId="2BABD483" w:rsidTr="00165616">
        <w:tc>
          <w:tcPr>
            <w:tcW w:w="850" w:type="dxa"/>
          </w:tcPr>
          <w:p w14:paraId="2AE8F9F1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4" w:type="dxa"/>
          </w:tcPr>
          <w:p w14:paraId="46C961C0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</w:tcPr>
          <w:p w14:paraId="36B7DC5D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33" w:type="dxa"/>
          </w:tcPr>
          <w:p w14:paraId="7A045F35" w14:textId="77777777" w:rsidR="00165616" w:rsidRPr="00142BF7" w:rsidRDefault="00165616" w:rsidP="00712A4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391C9D3F" w14:textId="19649EEB" w:rsidR="00735621" w:rsidRPr="00A97256" w:rsidRDefault="00735621" w:rsidP="00A97256">
      <w:pPr>
        <w:jc w:val="left"/>
        <w:rPr>
          <w:rFonts w:ascii="ＭＳ 明朝" w:hAnsi="ＭＳ 明朝"/>
        </w:rPr>
      </w:pPr>
    </w:p>
    <w:sectPr w:rsidR="00735621" w:rsidRPr="00A97256" w:rsidSect="00A97256">
      <w:pgSz w:w="11906" w:h="16838" w:code="9"/>
      <w:pgMar w:top="1134" w:right="1134" w:bottom="851" w:left="1134" w:header="851" w:footer="51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1988" w14:textId="77777777" w:rsidR="00F47405" w:rsidRDefault="00F47405" w:rsidP="00E76E34">
      <w:r>
        <w:separator/>
      </w:r>
    </w:p>
  </w:endnote>
  <w:endnote w:type="continuationSeparator" w:id="0">
    <w:p w14:paraId="0CACBE63" w14:textId="77777777" w:rsidR="00F47405" w:rsidRDefault="00F47405" w:rsidP="00E7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85FE1" w14:textId="77777777" w:rsidR="00F47405" w:rsidRDefault="00F47405" w:rsidP="00E76E34">
      <w:r>
        <w:separator/>
      </w:r>
    </w:p>
  </w:footnote>
  <w:footnote w:type="continuationSeparator" w:id="0">
    <w:p w14:paraId="226A360C" w14:textId="77777777" w:rsidR="00F47405" w:rsidRDefault="00F47405" w:rsidP="00E7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AA"/>
    <w:rsid w:val="00076506"/>
    <w:rsid w:val="00091120"/>
    <w:rsid w:val="000B483C"/>
    <w:rsid w:val="00142BF7"/>
    <w:rsid w:val="00165616"/>
    <w:rsid w:val="001966DE"/>
    <w:rsid w:val="001968AC"/>
    <w:rsid w:val="00214FD0"/>
    <w:rsid w:val="002454F4"/>
    <w:rsid w:val="002550F6"/>
    <w:rsid w:val="003106AF"/>
    <w:rsid w:val="003231C2"/>
    <w:rsid w:val="00346B88"/>
    <w:rsid w:val="004222A3"/>
    <w:rsid w:val="004A7303"/>
    <w:rsid w:val="004C6B6E"/>
    <w:rsid w:val="005010A8"/>
    <w:rsid w:val="00551ABD"/>
    <w:rsid w:val="00650419"/>
    <w:rsid w:val="0068433C"/>
    <w:rsid w:val="006C314A"/>
    <w:rsid w:val="006F337A"/>
    <w:rsid w:val="007232AD"/>
    <w:rsid w:val="00735621"/>
    <w:rsid w:val="007B0E73"/>
    <w:rsid w:val="007E7D03"/>
    <w:rsid w:val="00874FA9"/>
    <w:rsid w:val="008B7752"/>
    <w:rsid w:val="009578A2"/>
    <w:rsid w:val="00A453A1"/>
    <w:rsid w:val="00A61054"/>
    <w:rsid w:val="00A97256"/>
    <w:rsid w:val="00AB2E40"/>
    <w:rsid w:val="00AC4C26"/>
    <w:rsid w:val="00AF2DAA"/>
    <w:rsid w:val="00B03BC7"/>
    <w:rsid w:val="00B81E8F"/>
    <w:rsid w:val="00BA46B5"/>
    <w:rsid w:val="00C25A1C"/>
    <w:rsid w:val="00C8591E"/>
    <w:rsid w:val="00CB56BE"/>
    <w:rsid w:val="00D232D8"/>
    <w:rsid w:val="00D34380"/>
    <w:rsid w:val="00DB3E38"/>
    <w:rsid w:val="00E537DB"/>
    <w:rsid w:val="00E742C6"/>
    <w:rsid w:val="00E76E34"/>
    <w:rsid w:val="00EA0ADE"/>
    <w:rsid w:val="00EA5589"/>
    <w:rsid w:val="00EB2F4F"/>
    <w:rsid w:val="00EC7639"/>
    <w:rsid w:val="00F130FC"/>
    <w:rsid w:val="00F47405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32F17B"/>
  <w15:chartTrackingRefBased/>
  <w15:docId w15:val="{CA22F194-860E-4332-AC96-F89FBDAA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E34"/>
  </w:style>
  <w:style w:type="paragraph" w:styleId="a5">
    <w:name w:val="footer"/>
    <w:basedOn w:val="a"/>
    <w:link w:val="a6"/>
    <w:uiPriority w:val="99"/>
    <w:unhideWhenUsed/>
    <w:rsid w:val="00E7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E34"/>
  </w:style>
  <w:style w:type="paragraph" w:styleId="a7">
    <w:name w:val="Revision"/>
    <w:hidden/>
    <w:uiPriority w:val="99"/>
    <w:semiHidden/>
    <w:rsid w:val="006F337A"/>
  </w:style>
  <w:style w:type="character" w:styleId="a8">
    <w:name w:val="annotation reference"/>
    <w:basedOn w:val="a0"/>
    <w:uiPriority w:val="99"/>
    <w:semiHidden/>
    <w:unhideWhenUsed/>
    <w:rsid w:val="00F130F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130F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130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30F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30FC"/>
    <w:rPr>
      <w:b/>
      <w:bCs/>
    </w:rPr>
  </w:style>
  <w:style w:type="table" w:styleId="ad">
    <w:name w:val="Table Grid"/>
    <w:basedOn w:val="a1"/>
    <w:uiPriority w:val="39"/>
    <w:rsid w:val="00A9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185-2319-486C-A32A-92E7226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江　大輔</dc:creator>
  <cp:keywords/>
  <dc:description/>
  <cp:lastModifiedBy>谷口　美佳</cp:lastModifiedBy>
  <cp:revision>7</cp:revision>
  <cp:lastPrinted>2025-04-17T01:13:00Z</cp:lastPrinted>
  <dcterms:created xsi:type="dcterms:W3CDTF">2025-04-17T01:03:00Z</dcterms:created>
  <dcterms:modified xsi:type="dcterms:W3CDTF">2025-04-17T02:55:00Z</dcterms:modified>
</cp:coreProperties>
</file>